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455E11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812287691" r:id="rId9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5C506A" w:rsidRDefault="00B220A6" w:rsidP="0013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5</w:t>
            </w:r>
          </w:p>
        </w:tc>
        <w:tc>
          <w:tcPr>
            <w:tcW w:w="3960" w:type="dxa"/>
          </w:tcPr>
          <w:p w:rsidR="004F3194" w:rsidRPr="001035DF" w:rsidRDefault="00F36BA0" w:rsidP="00455E11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5C506A" w:rsidP="00B220A6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5E1">
              <w:rPr>
                <w:sz w:val="28"/>
                <w:szCs w:val="28"/>
              </w:rPr>
              <w:t xml:space="preserve">  </w:t>
            </w:r>
            <w:r w:rsidR="00CB2F57">
              <w:rPr>
                <w:sz w:val="28"/>
                <w:szCs w:val="28"/>
              </w:rPr>
              <w:t xml:space="preserve">    </w:t>
            </w:r>
            <w:r w:rsidR="00CC60C5">
              <w:rPr>
                <w:sz w:val="28"/>
                <w:szCs w:val="28"/>
              </w:rPr>
              <w:t xml:space="preserve"> </w:t>
            </w:r>
            <w:r w:rsidR="002407D0">
              <w:rPr>
                <w:sz w:val="28"/>
                <w:szCs w:val="28"/>
              </w:rPr>
              <w:t>№</w:t>
            </w:r>
            <w:r w:rsidR="004F3194" w:rsidRPr="001035DF">
              <w:rPr>
                <w:sz w:val="28"/>
                <w:szCs w:val="28"/>
              </w:rPr>
              <w:t xml:space="preserve"> </w:t>
            </w:r>
            <w:r w:rsidR="00B220A6">
              <w:rPr>
                <w:sz w:val="28"/>
                <w:szCs w:val="28"/>
              </w:rPr>
              <w:t>482</w:t>
            </w:r>
            <w:r w:rsidR="00E34097">
              <w:rPr>
                <w:sz w:val="28"/>
                <w:szCs w:val="28"/>
              </w:rPr>
              <w:t xml:space="preserve"> -п</w:t>
            </w:r>
          </w:p>
        </w:tc>
      </w:tr>
    </w:tbl>
    <w:p w:rsidR="009031B8" w:rsidRDefault="009031B8" w:rsidP="00455E11">
      <w:pPr>
        <w:ind w:left="284" w:firstLine="567"/>
        <w:jc w:val="both"/>
        <w:rPr>
          <w:sz w:val="28"/>
          <w:szCs w:val="28"/>
        </w:rPr>
      </w:pPr>
    </w:p>
    <w:p w:rsidR="008E6EA8" w:rsidRDefault="008E6EA8" w:rsidP="00455E11">
      <w:pPr>
        <w:ind w:left="284" w:firstLine="567"/>
        <w:jc w:val="both"/>
        <w:rPr>
          <w:sz w:val="28"/>
          <w:szCs w:val="28"/>
        </w:rPr>
      </w:pPr>
    </w:p>
    <w:p w:rsidR="00C274F8" w:rsidRDefault="00CB2F57" w:rsidP="007E37A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1.06.2025 № 456-п «</w:t>
      </w:r>
      <w:r w:rsidR="00C07EA7" w:rsidRPr="001035DF">
        <w:rPr>
          <w:sz w:val="28"/>
          <w:szCs w:val="28"/>
        </w:rPr>
        <w:t>О создании муниципально</w:t>
      </w:r>
      <w:r w:rsidR="00DB2F21">
        <w:rPr>
          <w:sz w:val="28"/>
          <w:szCs w:val="28"/>
        </w:rPr>
        <w:t>го</w:t>
      </w:r>
      <w:r w:rsidR="00C07EA7" w:rsidRPr="001035DF">
        <w:rPr>
          <w:sz w:val="28"/>
          <w:szCs w:val="28"/>
        </w:rPr>
        <w:t xml:space="preserve"> </w:t>
      </w:r>
      <w:r w:rsidR="00DB2F21">
        <w:rPr>
          <w:sz w:val="28"/>
          <w:szCs w:val="28"/>
        </w:rPr>
        <w:t>штаба</w:t>
      </w:r>
      <w:r w:rsidR="00C07EA7" w:rsidRPr="001035DF">
        <w:rPr>
          <w:sz w:val="28"/>
          <w:szCs w:val="28"/>
        </w:rPr>
        <w:t xml:space="preserve"> по </w:t>
      </w:r>
      <w:r w:rsidR="00DB2F21">
        <w:rPr>
          <w:sz w:val="28"/>
          <w:szCs w:val="28"/>
        </w:rPr>
        <w:t>подготовке</w:t>
      </w:r>
      <w:r w:rsidR="00C07EA7"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="00C07EA7"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="00C07EA7" w:rsidRPr="001035DF">
        <w:rPr>
          <w:sz w:val="28"/>
          <w:szCs w:val="28"/>
        </w:rPr>
        <w:t xml:space="preserve"> Туруханского района к новому 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5</w:t>
      </w:r>
      <w:r w:rsidR="00C07EA7" w:rsidRPr="001035DF">
        <w:rPr>
          <w:sz w:val="28"/>
          <w:szCs w:val="28"/>
        </w:rPr>
        <w:t>–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6</w:t>
      </w:r>
      <w:r w:rsidR="00C07EA7" w:rsidRPr="001035DF">
        <w:rPr>
          <w:sz w:val="28"/>
          <w:szCs w:val="28"/>
        </w:rPr>
        <w:t xml:space="preserve"> учебному году</w:t>
      </w:r>
      <w:r>
        <w:rPr>
          <w:sz w:val="28"/>
          <w:szCs w:val="28"/>
        </w:rPr>
        <w:t>»</w:t>
      </w:r>
    </w:p>
    <w:p w:rsidR="005C506A" w:rsidRPr="001035DF" w:rsidRDefault="005C506A" w:rsidP="009031B8">
      <w:pPr>
        <w:ind w:left="284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rPr>
          <w:sz w:val="28"/>
          <w:szCs w:val="28"/>
        </w:rPr>
      </w:pPr>
    </w:p>
    <w:p w:rsidR="00C274F8" w:rsidRPr="001035DF" w:rsidRDefault="00654E38" w:rsidP="007E3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воевременной и качественной </w:t>
      </w:r>
      <w:r w:rsidR="00DB2F21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образовательных организаций Т</w:t>
      </w:r>
      <w:r w:rsidR="007E37AE">
        <w:rPr>
          <w:sz w:val="28"/>
          <w:szCs w:val="28"/>
        </w:rPr>
        <w:t>уруханского района к новому 202</w:t>
      </w:r>
      <w:r w:rsidR="00596251">
        <w:rPr>
          <w:sz w:val="28"/>
          <w:szCs w:val="28"/>
        </w:rPr>
        <w:t>5</w:t>
      </w:r>
      <w:r w:rsidR="007E37AE">
        <w:rPr>
          <w:sz w:val="28"/>
          <w:szCs w:val="28"/>
        </w:rPr>
        <w:t>-202</w:t>
      </w:r>
      <w:r w:rsidR="00596251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у году, </w:t>
      </w:r>
      <w:r w:rsidR="008D46C7">
        <w:rPr>
          <w:sz w:val="28"/>
          <w:szCs w:val="28"/>
        </w:rPr>
        <w:t xml:space="preserve">в соответствии с </w:t>
      </w:r>
      <w:r w:rsidR="00596251">
        <w:rPr>
          <w:sz w:val="28"/>
          <w:szCs w:val="28"/>
        </w:rPr>
        <w:t>распоряжением Правительства Красноярского края от 29.05.2025 № 400-р</w:t>
      </w:r>
      <w:r w:rsidR="00C274F8" w:rsidRPr="001035DF">
        <w:rPr>
          <w:sz w:val="28"/>
          <w:szCs w:val="28"/>
        </w:rPr>
        <w:t xml:space="preserve">, </w:t>
      </w:r>
      <w:r w:rsidR="008D46C7">
        <w:rPr>
          <w:sz w:val="28"/>
          <w:szCs w:val="28"/>
        </w:rPr>
        <w:t xml:space="preserve">руководствуясь </w:t>
      </w:r>
      <w:r w:rsidR="00C274F8" w:rsidRPr="001035DF">
        <w:rPr>
          <w:sz w:val="28"/>
          <w:szCs w:val="28"/>
        </w:rPr>
        <w:t>ст.</w:t>
      </w:r>
      <w:r w:rsidR="00DB2F21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B50C75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5C506A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5C506A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 xml:space="preserve"> </w:t>
      </w:r>
      <w:r w:rsidR="007D7BAA">
        <w:rPr>
          <w:sz w:val="28"/>
          <w:szCs w:val="28"/>
        </w:rPr>
        <w:t xml:space="preserve">Красноярского края, </w:t>
      </w:r>
      <w:r w:rsidR="00C274F8" w:rsidRPr="001035DF">
        <w:rPr>
          <w:sz w:val="28"/>
          <w:szCs w:val="28"/>
        </w:rPr>
        <w:t>ПОСТАНОВЛЯЮ:</w:t>
      </w:r>
    </w:p>
    <w:p w:rsidR="00A352E9" w:rsidRDefault="00A352E9" w:rsidP="007E37AE">
      <w:pPr>
        <w:ind w:left="284" w:firstLine="425"/>
        <w:jc w:val="both"/>
        <w:rPr>
          <w:sz w:val="28"/>
          <w:szCs w:val="28"/>
        </w:rPr>
      </w:pPr>
    </w:p>
    <w:p w:rsidR="005C506A" w:rsidRPr="001035DF" w:rsidRDefault="005C506A" w:rsidP="00CC60C5">
      <w:pPr>
        <w:ind w:left="284" w:firstLine="850"/>
        <w:jc w:val="both"/>
        <w:rPr>
          <w:sz w:val="28"/>
          <w:szCs w:val="28"/>
        </w:rPr>
      </w:pPr>
    </w:p>
    <w:p w:rsidR="00CB2F57" w:rsidRDefault="00CB2F57" w:rsidP="00CB2F57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постановление администрации Туруханского района от 11.06.2025 № 456-</w:t>
      </w:r>
      <w:r w:rsidRPr="001035DF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1035DF">
        <w:rPr>
          <w:sz w:val="28"/>
          <w:szCs w:val="28"/>
        </w:rPr>
        <w:t>О создании муниципально</w:t>
      </w:r>
      <w:r>
        <w:rPr>
          <w:sz w:val="28"/>
          <w:szCs w:val="28"/>
        </w:rPr>
        <w:t>го</w:t>
      </w:r>
      <w:r w:rsidRPr="001035DF">
        <w:rPr>
          <w:sz w:val="28"/>
          <w:szCs w:val="28"/>
        </w:rPr>
        <w:t xml:space="preserve"> </w:t>
      </w:r>
      <w:r>
        <w:rPr>
          <w:sz w:val="28"/>
          <w:szCs w:val="28"/>
        </w:rPr>
        <w:t>штаба</w:t>
      </w:r>
      <w:r w:rsidRPr="001035DF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035DF">
        <w:rPr>
          <w:sz w:val="28"/>
          <w:szCs w:val="28"/>
        </w:rPr>
        <w:t>бразовательных организаций Туруханского района к новому 20</w:t>
      </w:r>
      <w:r>
        <w:rPr>
          <w:sz w:val="28"/>
          <w:szCs w:val="28"/>
        </w:rPr>
        <w:t>25</w:t>
      </w:r>
      <w:r w:rsidRPr="001035DF">
        <w:rPr>
          <w:sz w:val="28"/>
          <w:szCs w:val="28"/>
        </w:rPr>
        <w:t>–20</w:t>
      </w:r>
      <w:r w:rsidRPr="00654E3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035DF">
        <w:rPr>
          <w:sz w:val="28"/>
          <w:szCs w:val="28"/>
        </w:rPr>
        <w:t xml:space="preserve"> учебному году</w:t>
      </w:r>
      <w:r>
        <w:rPr>
          <w:sz w:val="28"/>
          <w:szCs w:val="28"/>
        </w:rPr>
        <w:t>»:</w:t>
      </w:r>
    </w:p>
    <w:p w:rsidR="00CB2F57" w:rsidRDefault="00CB2F57" w:rsidP="00CB2F57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изложить в новой редакции согласно приложению.</w:t>
      </w:r>
    </w:p>
    <w:p w:rsidR="00CB2F57" w:rsidRDefault="00CB2F57" w:rsidP="00CB2F5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>
        <w:rPr>
          <w:rFonts w:eastAsia="Calibri"/>
          <w:sz w:val="28"/>
          <w:szCs w:val="28"/>
          <w:lang w:eastAsia="en-US"/>
        </w:rPr>
        <w:t>ого</w:t>
      </w:r>
      <w:r w:rsidRPr="00D83C50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CB2F57" w:rsidRDefault="00CB2F57" w:rsidP="00CB2F57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35DF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</w:t>
      </w:r>
      <w:r w:rsidRPr="001035DF">
        <w:rPr>
          <w:sz w:val="28"/>
          <w:szCs w:val="28"/>
        </w:rPr>
        <w:t xml:space="preserve">Туруханского района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Жосан</w:t>
      </w:r>
      <w:proofErr w:type="spellEnd"/>
      <w:r w:rsidRPr="001035DF">
        <w:rPr>
          <w:sz w:val="28"/>
          <w:szCs w:val="28"/>
        </w:rPr>
        <w:t>.</w:t>
      </w:r>
    </w:p>
    <w:p w:rsidR="00CB2F57" w:rsidRPr="001035DF" w:rsidRDefault="00CB2F57" w:rsidP="00CB2F57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7E37AE" w:rsidRDefault="007E37AE" w:rsidP="00455E11">
      <w:pPr>
        <w:ind w:left="284"/>
        <w:jc w:val="both"/>
        <w:rPr>
          <w:sz w:val="28"/>
          <w:szCs w:val="28"/>
        </w:rPr>
      </w:pPr>
    </w:p>
    <w:p w:rsidR="00CF2422" w:rsidRPr="001035DF" w:rsidRDefault="00CF2422" w:rsidP="00455E11">
      <w:pPr>
        <w:ind w:left="284"/>
        <w:jc w:val="both"/>
        <w:rPr>
          <w:sz w:val="28"/>
          <w:szCs w:val="28"/>
        </w:rPr>
      </w:pPr>
    </w:p>
    <w:p w:rsidR="00C07EA7" w:rsidRDefault="00CF2422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E6595">
        <w:rPr>
          <w:sz w:val="28"/>
          <w:szCs w:val="28"/>
        </w:rPr>
        <w:t>а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7E37AE">
        <w:rPr>
          <w:sz w:val="28"/>
          <w:szCs w:val="28"/>
        </w:rPr>
        <w:t xml:space="preserve">     </w:t>
      </w:r>
      <w:r w:rsidR="00FE6595">
        <w:rPr>
          <w:sz w:val="28"/>
          <w:szCs w:val="28"/>
        </w:rPr>
        <w:tab/>
      </w:r>
      <w:r w:rsidR="007E37AE">
        <w:rPr>
          <w:sz w:val="28"/>
          <w:szCs w:val="28"/>
        </w:rPr>
        <w:t xml:space="preserve">  </w:t>
      </w:r>
      <w:r w:rsidR="00FE6595">
        <w:rPr>
          <w:sz w:val="28"/>
          <w:szCs w:val="28"/>
        </w:rPr>
        <w:t>О.И. Шереметьев</w:t>
      </w:r>
    </w:p>
    <w:p w:rsidR="00486F5E" w:rsidRPr="001035DF" w:rsidRDefault="00486F5E" w:rsidP="00455E11">
      <w:pPr>
        <w:ind w:left="284"/>
        <w:jc w:val="both"/>
      </w:pPr>
    </w:p>
    <w:p w:rsidR="00867B74" w:rsidRDefault="00867B74" w:rsidP="00455E11">
      <w:pPr>
        <w:pStyle w:val="ConsPlusNonformat"/>
        <w:widowControl/>
        <w:ind w:left="284"/>
        <w:jc w:val="both"/>
        <w:sectPr w:rsidR="00867B74" w:rsidSect="00272F9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6A51" w:rsidRPr="009B5B38" w:rsidRDefault="00196A51" w:rsidP="0059041A">
      <w:pPr>
        <w:shd w:val="clear" w:color="auto" w:fill="FFFFFF"/>
        <w:spacing w:line="307" w:lineRule="exact"/>
        <w:ind w:left="5245"/>
        <w:jc w:val="both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 xml:space="preserve">Приложение </w:t>
      </w:r>
    </w:p>
    <w:p w:rsidR="00196A51" w:rsidRPr="009B5B38" w:rsidRDefault="0059041A" w:rsidP="0059041A">
      <w:pPr>
        <w:shd w:val="clear" w:color="auto" w:fill="FFFFFF"/>
        <w:spacing w:line="307" w:lineRule="exact"/>
        <w:ind w:left="5245" w:right="5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к постановлению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</w:p>
    <w:p w:rsidR="00196A51" w:rsidRPr="009B5B38" w:rsidRDefault="00196A51" w:rsidP="0059041A">
      <w:pPr>
        <w:shd w:val="clear" w:color="auto" w:fill="FFFFFF"/>
        <w:spacing w:line="307" w:lineRule="exact"/>
        <w:ind w:left="5670" w:hanging="425"/>
        <w:rPr>
          <w:sz w:val="28"/>
          <w:szCs w:val="28"/>
        </w:rPr>
      </w:pPr>
      <w:r w:rsidRPr="009B5B38">
        <w:rPr>
          <w:spacing w:val="1"/>
          <w:sz w:val="28"/>
          <w:szCs w:val="28"/>
        </w:rPr>
        <w:t>Туруханского района</w:t>
      </w:r>
    </w:p>
    <w:p w:rsidR="00196A51" w:rsidRDefault="00196A51" w:rsidP="00E34097">
      <w:pPr>
        <w:shd w:val="clear" w:color="auto" w:fill="FFFFFF"/>
        <w:spacing w:line="307" w:lineRule="exact"/>
        <w:ind w:left="5245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r w:rsidR="00B220A6">
        <w:rPr>
          <w:spacing w:val="6"/>
          <w:sz w:val="28"/>
          <w:szCs w:val="28"/>
        </w:rPr>
        <w:t>19.06.2025</w:t>
      </w:r>
      <w:r w:rsidR="00CB2F57">
        <w:rPr>
          <w:spacing w:val="6"/>
          <w:sz w:val="28"/>
          <w:szCs w:val="28"/>
        </w:rPr>
        <w:t xml:space="preserve"> </w:t>
      </w:r>
      <w:r w:rsidR="002407D0">
        <w:rPr>
          <w:spacing w:val="6"/>
          <w:sz w:val="28"/>
          <w:szCs w:val="28"/>
        </w:rPr>
        <w:t>№</w:t>
      </w:r>
      <w:r w:rsidR="00E34097">
        <w:rPr>
          <w:spacing w:val="6"/>
          <w:sz w:val="28"/>
          <w:szCs w:val="28"/>
        </w:rPr>
        <w:t xml:space="preserve"> </w:t>
      </w:r>
      <w:r w:rsidR="00B220A6">
        <w:rPr>
          <w:spacing w:val="6"/>
          <w:sz w:val="28"/>
          <w:szCs w:val="28"/>
        </w:rPr>
        <w:t>482</w:t>
      </w:r>
      <w:bookmarkStart w:id="0" w:name="_GoBack"/>
      <w:bookmarkEnd w:id="0"/>
      <w:r w:rsidR="00E34097">
        <w:rPr>
          <w:spacing w:val="6"/>
          <w:sz w:val="28"/>
          <w:szCs w:val="28"/>
        </w:rPr>
        <w:t xml:space="preserve"> -п</w:t>
      </w:r>
    </w:p>
    <w:p w:rsidR="00F36BA0" w:rsidRPr="009B5B38" w:rsidRDefault="00F36BA0" w:rsidP="00F36BA0">
      <w:pPr>
        <w:shd w:val="clear" w:color="auto" w:fill="FFFFFF"/>
        <w:spacing w:line="307" w:lineRule="exact"/>
        <w:ind w:left="5670"/>
        <w:jc w:val="right"/>
        <w:rPr>
          <w:spacing w:val="6"/>
          <w:sz w:val="28"/>
          <w:szCs w:val="28"/>
        </w:rPr>
      </w:pPr>
    </w:p>
    <w:p w:rsidR="00196A51" w:rsidRPr="001035DF" w:rsidRDefault="00196A51" w:rsidP="00455E11">
      <w:pPr>
        <w:ind w:left="284"/>
        <w:jc w:val="center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МУНИЦИПАЛЬН</w:t>
      </w:r>
      <w:r w:rsidR="00717540">
        <w:rPr>
          <w:sz w:val="28"/>
          <w:szCs w:val="28"/>
        </w:rPr>
        <w:t>ЫЙ</w:t>
      </w:r>
      <w:r w:rsidRPr="004B51E8">
        <w:rPr>
          <w:sz w:val="28"/>
          <w:szCs w:val="28"/>
        </w:rPr>
        <w:t xml:space="preserve"> </w:t>
      </w:r>
      <w:r w:rsidR="00285C04">
        <w:rPr>
          <w:sz w:val="28"/>
          <w:szCs w:val="28"/>
        </w:rPr>
        <w:t>ШТАБ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285C04">
        <w:rPr>
          <w:sz w:val="28"/>
          <w:szCs w:val="28"/>
        </w:rPr>
        <w:t>подготовке</w:t>
      </w:r>
      <w:r w:rsidR="00042D6D" w:rsidRPr="004B51E8">
        <w:rPr>
          <w:sz w:val="28"/>
          <w:szCs w:val="28"/>
        </w:rPr>
        <w:t xml:space="preserve">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5</w:t>
      </w:r>
      <w:r w:rsidRPr="004B51E8">
        <w:rPr>
          <w:sz w:val="28"/>
          <w:szCs w:val="28"/>
        </w:rPr>
        <w:t>–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6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rPr>
          <w:sz w:val="28"/>
          <w:szCs w:val="28"/>
        </w:rPr>
      </w:pPr>
    </w:p>
    <w:tbl>
      <w:tblPr>
        <w:tblStyle w:val="a3"/>
        <w:tblW w:w="904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7E37AE">
        <w:tc>
          <w:tcPr>
            <w:tcW w:w="4759" w:type="dxa"/>
          </w:tcPr>
          <w:p w:rsidR="00323E84" w:rsidRDefault="00323E84" w:rsidP="007E37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  <w:r>
              <w:rPr>
                <w:sz w:val="28"/>
                <w:szCs w:val="28"/>
              </w:rPr>
              <w:t xml:space="preserve"> Марина Станиславовна</w:t>
            </w:r>
          </w:p>
        </w:tc>
        <w:tc>
          <w:tcPr>
            <w:tcW w:w="4286" w:type="dxa"/>
          </w:tcPr>
          <w:p w:rsidR="00323E84" w:rsidRDefault="00323E84" w:rsidP="00285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 w:rsidR="00285C04">
              <w:rPr>
                <w:sz w:val="28"/>
                <w:szCs w:val="28"/>
              </w:rPr>
              <w:t>штаба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7E37AE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FE6595" w:rsidP="00D6041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285C04">
              <w:rPr>
                <w:sz w:val="28"/>
                <w:szCs w:val="28"/>
              </w:rPr>
              <w:t>штаба</w:t>
            </w:r>
          </w:p>
        </w:tc>
      </w:tr>
    </w:tbl>
    <w:p w:rsidR="00323E84" w:rsidRDefault="007E37AE" w:rsidP="007E3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5C04">
        <w:rPr>
          <w:sz w:val="28"/>
          <w:szCs w:val="28"/>
        </w:rPr>
        <w:t>Состав штаба</w:t>
      </w:r>
      <w:r w:rsidR="00323E84" w:rsidRPr="001035DF">
        <w:rPr>
          <w:sz w:val="28"/>
          <w:szCs w:val="28"/>
        </w:rPr>
        <w:t>:</w:t>
      </w:r>
    </w:p>
    <w:p w:rsidR="00345583" w:rsidRPr="001035DF" w:rsidRDefault="00345583" w:rsidP="007E37AE">
      <w:pPr>
        <w:jc w:val="both"/>
        <w:rPr>
          <w:sz w:val="28"/>
          <w:szCs w:val="28"/>
        </w:rPr>
      </w:pP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323E84" w:rsidTr="00F36BA0">
        <w:tc>
          <w:tcPr>
            <w:tcW w:w="4536" w:type="dxa"/>
          </w:tcPr>
          <w:p w:rsidR="008D2E90" w:rsidRDefault="005C506A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Александр Алексеевич</w:t>
            </w: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E6EA8" w:rsidRDefault="008E6EA8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596251" w:rsidP="008D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Евгений Вадимович</w:t>
            </w: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D141E0" w:rsidRDefault="00D141E0" w:rsidP="00D141E0">
            <w:pPr>
              <w:ind w:right="317"/>
              <w:rPr>
                <w:sz w:val="28"/>
                <w:szCs w:val="28"/>
              </w:rPr>
            </w:pPr>
          </w:p>
          <w:p w:rsidR="005C506A" w:rsidRDefault="00D141E0" w:rsidP="00D141E0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 Татьяна Викторовна</w:t>
            </w: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E12EF5" w:rsidP="00D6041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="008D2E90">
              <w:rPr>
                <w:sz w:val="28"/>
                <w:szCs w:val="28"/>
              </w:rPr>
              <w:t xml:space="preserve"> Управления ЖКХ и строительства администрации Туруханского района</w:t>
            </w:r>
          </w:p>
          <w:p w:rsidR="008D2E90" w:rsidRDefault="008D2E90" w:rsidP="00D60419">
            <w:pPr>
              <w:ind w:left="317"/>
              <w:rPr>
                <w:sz w:val="28"/>
                <w:szCs w:val="28"/>
              </w:rPr>
            </w:pPr>
          </w:p>
          <w:p w:rsidR="008D2E90" w:rsidRDefault="00596251" w:rsidP="00D60419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D2E90">
              <w:rPr>
                <w:sz w:val="28"/>
                <w:szCs w:val="28"/>
              </w:rPr>
              <w:t>ОГИБДД Отдела МВД России по Туруханскому району (по согласованию)</w:t>
            </w:r>
          </w:p>
          <w:p w:rsidR="005C506A" w:rsidRDefault="005C506A" w:rsidP="00D60419">
            <w:pPr>
              <w:ind w:left="317"/>
              <w:rPr>
                <w:sz w:val="28"/>
                <w:szCs w:val="28"/>
              </w:rPr>
            </w:pPr>
          </w:p>
          <w:p w:rsidR="008D2E90" w:rsidRDefault="00596251" w:rsidP="00D6041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УУП и ПДН</w:t>
            </w:r>
            <w:r w:rsidRPr="001035D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23E84" w:rsidTr="00F36BA0">
        <w:tc>
          <w:tcPr>
            <w:tcW w:w="4536" w:type="dxa"/>
          </w:tcPr>
          <w:p w:rsidR="00FB5450" w:rsidRDefault="00FB5450" w:rsidP="008D2E90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8D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4C732E" w:rsidRDefault="008D2E90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енко Елена Александровна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FB5450" w:rsidRDefault="00FB5450" w:rsidP="00D60419">
            <w:pPr>
              <w:ind w:left="284"/>
              <w:rPr>
                <w:sz w:val="28"/>
                <w:szCs w:val="28"/>
              </w:rPr>
            </w:pPr>
          </w:p>
          <w:p w:rsidR="00323E84" w:rsidRDefault="005F555B" w:rsidP="00D60419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67B16">
              <w:rPr>
                <w:sz w:val="28"/>
                <w:szCs w:val="28"/>
              </w:rPr>
              <w:t>ачальник отдела надзорной деятельности и профилактической работы по Туруханскому району (по согласованию)</w:t>
            </w:r>
          </w:p>
          <w:p w:rsidR="00F36BA0" w:rsidRDefault="00F36BA0" w:rsidP="00D60419">
            <w:pPr>
              <w:ind w:left="284"/>
              <w:rPr>
                <w:sz w:val="28"/>
                <w:szCs w:val="28"/>
              </w:rPr>
            </w:pPr>
          </w:p>
          <w:p w:rsidR="007359D4" w:rsidRDefault="008D2E90" w:rsidP="00D60419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яйственного отдела Управления</w:t>
            </w:r>
            <w:r w:rsidR="00E34097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дминистрации Туруханского района</w:t>
            </w:r>
          </w:p>
        </w:tc>
      </w:tr>
    </w:tbl>
    <w:p w:rsidR="007359D4" w:rsidRDefault="007359D4" w:rsidP="001025E1">
      <w:pPr>
        <w:rPr>
          <w:sz w:val="28"/>
          <w:szCs w:val="28"/>
        </w:rPr>
      </w:pPr>
    </w:p>
    <w:sectPr w:rsidR="007359D4" w:rsidSect="00590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07" w:rsidRDefault="00FC5507" w:rsidP="00F36BA0">
      <w:r>
        <w:separator/>
      </w:r>
    </w:p>
  </w:endnote>
  <w:endnote w:type="continuationSeparator" w:id="0">
    <w:p w:rsidR="00FC5507" w:rsidRDefault="00FC5507" w:rsidP="00F3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07" w:rsidRDefault="00FC5507" w:rsidP="00F36BA0">
      <w:r>
        <w:separator/>
      </w:r>
    </w:p>
  </w:footnote>
  <w:footnote w:type="continuationSeparator" w:id="0">
    <w:p w:rsidR="00FC5507" w:rsidRDefault="00FC5507" w:rsidP="00F3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AA" w:rsidRDefault="007D7BAA" w:rsidP="00CC60C5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F6056"/>
    <w:multiLevelType w:val="hybridMultilevel"/>
    <w:tmpl w:val="C2DE71B8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AF"/>
    <w:rsid w:val="000026C8"/>
    <w:rsid w:val="0001078D"/>
    <w:rsid w:val="0002314E"/>
    <w:rsid w:val="00025F01"/>
    <w:rsid w:val="00035568"/>
    <w:rsid w:val="0003689D"/>
    <w:rsid w:val="00041952"/>
    <w:rsid w:val="00042D6D"/>
    <w:rsid w:val="00051823"/>
    <w:rsid w:val="00056067"/>
    <w:rsid w:val="00064CD0"/>
    <w:rsid w:val="000A085A"/>
    <w:rsid w:val="000A1BFF"/>
    <w:rsid w:val="000B5453"/>
    <w:rsid w:val="000B722F"/>
    <w:rsid w:val="000C4B87"/>
    <w:rsid w:val="000D2D50"/>
    <w:rsid w:val="000D40DB"/>
    <w:rsid w:val="000D53F7"/>
    <w:rsid w:val="000E5A23"/>
    <w:rsid w:val="000E63BA"/>
    <w:rsid w:val="001025E1"/>
    <w:rsid w:val="001035DF"/>
    <w:rsid w:val="00106176"/>
    <w:rsid w:val="0011408C"/>
    <w:rsid w:val="001303D0"/>
    <w:rsid w:val="00136197"/>
    <w:rsid w:val="00136DF7"/>
    <w:rsid w:val="0014395E"/>
    <w:rsid w:val="001541E9"/>
    <w:rsid w:val="00167782"/>
    <w:rsid w:val="00175846"/>
    <w:rsid w:val="00196A51"/>
    <w:rsid w:val="001B35D3"/>
    <w:rsid w:val="001C3AAD"/>
    <w:rsid w:val="001C4F52"/>
    <w:rsid w:val="001E17E7"/>
    <w:rsid w:val="001E312E"/>
    <w:rsid w:val="00210AFE"/>
    <w:rsid w:val="00211D91"/>
    <w:rsid w:val="002407D0"/>
    <w:rsid w:val="00247EB7"/>
    <w:rsid w:val="00260701"/>
    <w:rsid w:val="00262B22"/>
    <w:rsid w:val="00272F9D"/>
    <w:rsid w:val="002779AC"/>
    <w:rsid w:val="00282FCE"/>
    <w:rsid w:val="00285C04"/>
    <w:rsid w:val="002A43F8"/>
    <w:rsid w:val="002A459B"/>
    <w:rsid w:val="002A70F2"/>
    <w:rsid w:val="002C6865"/>
    <w:rsid w:val="002E0A0A"/>
    <w:rsid w:val="002E4C36"/>
    <w:rsid w:val="002F79B3"/>
    <w:rsid w:val="00303CDD"/>
    <w:rsid w:val="00323E84"/>
    <w:rsid w:val="003359AE"/>
    <w:rsid w:val="00345583"/>
    <w:rsid w:val="003533E8"/>
    <w:rsid w:val="00354F84"/>
    <w:rsid w:val="003577C2"/>
    <w:rsid w:val="00363AFD"/>
    <w:rsid w:val="00367E75"/>
    <w:rsid w:val="00371FAA"/>
    <w:rsid w:val="00372810"/>
    <w:rsid w:val="0037463A"/>
    <w:rsid w:val="00376185"/>
    <w:rsid w:val="00377841"/>
    <w:rsid w:val="0039299F"/>
    <w:rsid w:val="003C241A"/>
    <w:rsid w:val="003C7AFE"/>
    <w:rsid w:val="003F1A6E"/>
    <w:rsid w:val="003F1E8D"/>
    <w:rsid w:val="003F74C9"/>
    <w:rsid w:val="00425B90"/>
    <w:rsid w:val="00425D65"/>
    <w:rsid w:val="00431B4B"/>
    <w:rsid w:val="00434422"/>
    <w:rsid w:val="00455E11"/>
    <w:rsid w:val="00467C5C"/>
    <w:rsid w:val="0048492B"/>
    <w:rsid w:val="00486F5E"/>
    <w:rsid w:val="004A4217"/>
    <w:rsid w:val="004B1BEF"/>
    <w:rsid w:val="004B51E8"/>
    <w:rsid w:val="004C54B4"/>
    <w:rsid w:val="004C732E"/>
    <w:rsid w:val="004F3194"/>
    <w:rsid w:val="004F6F8D"/>
    <w:rsid w:val="00501E9A"/>
    <w:rsid w:val="00505D29"/>
    <w:rsid w:val="00514899"/>
    <w:rsid w:val="00520F5A"/>
    <w:rsid w:val="00531577"/>
    <w:rsid w:val="00531FFB"/>
    <w:rsid w:val="0053290C"/>
    <w:rsid w:val="00550319"/>
    <w:rsid w:val="00551812"/>
    <w:rsid w:val="005759C2"/>
    <w:rsid w:val="0057787C"/>
    <w:rsid w:val="0058617B"/>
    <w:rsid w:val="0059041A"/>
    <w:rsid w:val="00591250"/>
    <w:rsid w:val="00596251"/>
    <w:rsid w:val="005A1A50"/>
    <w:rsid w:val="005A2040"/>
    <w:rsid w:val="005A76B5"/>
    <w:rsid w:val="005C506A"/>
    <w:rsid w:val="005D6AA6"/>
    <w:rsid w:val="005E2BA2"/>
    <w:rsid w:val="005E2F5A"/>
    <w:rsid w:val="005F555B"/>
    <w:rsid w:val="005F7D49"/>
    <w:rsid w:val="00603A43"/>
    <w:rsid w:val="00612BE7"/>
    <w:rsid w:val="00650A0E"/>
    <w:rsid w:val="00650AA6"/>
    <w:rsid w:val="006542CC"/>
    <w:rsid w:val="00654304"/>
    <w:rsid w:val="00654E38"/>
    <w:rsid w:val="00656D1F"/>
    <w:rsid w:val="00657ED0"/>
    <w:rsid w:val="006624D0"/>
    <w:rsid w:val="00663064"/>
    <w:rsid w:val="00667B16"/>
    <w:rsid w:val="006A1808"/>
    <w:rsid w:val="006B2729"/>
    <w:rsid w:val="006E321F"/>
    <w:rsid w:val="006E5E84"/>
    <w:rsid w:val="006E7F78"/>
    <w:rsid w:val="006F341E"/>
    <w:rsid w:val="00707970"/>
    <w:rsid w:val="007172D7"/>
    <w:rsid w:val="00717540"/>
    <w:rsid w:val="00717B4B"/>
    <w:rsid w:val="00725BBA"/>
    <w:rsid w:val="007359D4"/>
    <w:rsid w:val="00746671"/>
    <w:rsid w:val="00761DF9"/>
    <w:rsid w:val="00765CF3"/>
    <w:rsid w:val="00766F76"/>
    <w:rsid w:val="007671BD"/>
    <w:rsid w:val="00770F55"/>
    <w:rsid w:val="007826DA"/>
    <w:rsid w:val="00787087"/>
    <w:rsid w:val="007905CD"/>
    <w:rsid w:val="007A6A6C"/>
    <w:rsid w:val="007A76EA"/>
    <w:rsid w:val="007C66E2"/>
    <w:rsid w:val="007D3B48"/>
    <w:rsid w:val="007D57B2"/>
    <w:rsid w:val="007D7BAA"/>
    <w:rsid w:val="007E37AE"/>
    <w:rsid w:val="007F079E"/>
    <w:rsid w:val="008207D1"/>
    <w:rsid w:val="00824174"/>
    <w:rsid w:val="008271FB"/>
    <w:rsid w:val="00837787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2E90"/>
    <w:rsid w:val="008D46C7"/>
    <w:rsid w:val="008D5ABD"/>
    <w:rsid w:val="008D6547"/>
    <w:rsid w:val="008E1BFD"/>
    <w:rsid w:val="008E6EA8"/>
    <w:rsid w:val="008F1C8D"/>
    <w:rsid w:val="008F51F9"/>
    <w:rsid w:val="008F6181"/>
    <w:rsid w:val="00900AF5"/>
    <w:rsid w:val="009031B8"/>
    <w:rsid w:val="009061A5"/>
    <w:rsid w:val="009124D9"/>
    <w:rsid w:val="009127B5"/>
    <w:rsid w:val="00915C2F"/>
    <w:rsid w:val="0091769F"/>
    <w:rsid w:val="009212CB"/>
    <w:rsid w:val="00924014"/>
    <w:rsid w:val="00926187"/>
    <w:rsid w:val="00927D02"/>
    <w:rsid w:val="00934886"/>
    <w:rsid w:val="00986544"/>
    <w:rsid w:val="009874AF"/>
    <w:rsid w:val="009A38CB"/>
    <w:rsid w:val="009B5B38"/>
    <w:rsid w:val="009C14E8"/>
    <w:rsid w:val="009C7361"/>
    <w:rsid w:val="009F27DB"/>
    <w:rsid w:val="009F28E8"/>
    <w:rsid w:val="00A0636B"/>
    <w:rsid w:val="00A16130"/>
    <w:rsid w:val="00A26AB4"/>
    <w:rsid w:val="00A352E9"/>
    <w:rsid w:val="00A43DFE"/>
    <w:rsid w:val="00A4674D"/>
    <w:rsid w:val="00A54073"/>
    <w:rsid w:val="00AB036C"/>
    <w:rsid w:val="00AC0838"/>
    <w:rsid w:val="00AD632E"/>
    <w:rsid w:val="00AE015E"/>
    <w:rsid w:val="00AE34E8"/>
    <w:rsid w:val="00AF2DCB"/>
    <w:rsid w:val="00B00C69"/>
    <w:rsid w:val="00B05508"/>
    <w:rsid w:val="00B220A6"/>
    <w:rsid w:val="00B30E77"/>
    <w:rsid w:val="00B33135"/>
    <w:rsid w:val="00B37FCA"/>
    <w:rsid w:val="00B50C75"/>
    <w:rsid w:val="00B510E3"/>
    <w:rsid w:val="00B52B0F"/>
    <w:rsid w:val="00B637D8"/>
    <w:rsid w:val="00B97FBA"/>
    <w:rsid w:val="00BA2C54"/>
    <w:rsid w:val="00BB1867"/>
    <w:rsid w:val="00BC57C7"/>
    <w:rsid w:val="00BE5373"/>
    <w:rsid w:val="00BF2347"/>
    <w:rsid w:val="00C01316"/>
    <w:rsid w:val="00C03613"/>
    <w:rsid w:val="00C07EA7"/>
    <w:rsid w:val="00C114C4"/>
    <w:rsid w:val="00C274F8"/>
    <w:rsid w:val="00C32312"/>
    <w:rsid w:val="00C46747"/>
    <w:rsid w:val="00C47147"/>
    <w:rsid w:val="00C51D32"/>
    <w:rsid w:val="00C83816"/>
    <w:rsid w:val="00C8687F"/>
    <w:rsid w:val="00C87EEA"/>
    <w:rsid w:val="00C9410A"/>
    <w:rsid w:val="00CB1A50"/>
    <w:rsid w:val="00CB2F57"/>
    <w:rsid w:val="00CC60C5"/>
    <w:rsid w:val="00CD0964"/>
    <w:rsid w:val="00CF2422"/>
    <w:rsid w:val="00D068AE"/>
    <w:rsid w:val="00D141E0"/>
    <w:rsid w:val="00D27AE7"/>
    <w:rsid w:val="00D46DF9"/>
    <w:rsid w:val="00D53E42"/>
    <w:rsid w:val="00D60419"/>
    <w:rsid w:val="00D630FE"/>
    <w:rsid w:val="00DB2F21"/>
    <w:rsid w:val="00DC39AB"/>
    <w:rsid w:val="00DD1A0E"/>
    <w:rsid w:val="00DE16A8"/>
    <w:rsid w:val="00DE5459"/>
    <w:rsid w:val="00DE673F"/>
    <w:rsid w:val="00E0374A"/>
    <w:rsid w:val="00E05951"/>
    <w:rsid w:val="00E05F65"/>
    <w:rsid w:val="00E12EF5"/>
    <w:rsid w:val="00E229B5"/>
    <w:rsid w:val="00E263E4"/>
    <w:rsid w:val="00E34097"/>
    <w:rsid w:val="00E36B4C"/>
    <w:rsid w:val="00E372C7"/>
    <w:rsid w:val="00E51483"/>
    <w:rsid w:val="00E561B6"/>
    <w:rsid w:val="00E7575C"/>
    <w:rsid w:val="00E76FE1"/>
    <w:rsid w:val="00E94E91"/>
    <w:rsid w:val="00EC1E4B"/>
    <w:rsid w:val="00F005D4"/>
    <w:rsid w:val="00F36BA0"/>
    <w:rsid w:val="00F416CF"/>
    <w:rsid w:val="00F523B0"/>
    <w:rsid w:val="00F61195"/>
    <w:rsid w:val="00F65CF6"/>
    <w:rsid w:val="00F66803"/>
    <w:rsid w:val="00F90CED"/>
    <w:rsid w:val="00FB4624"/>
    <w:rsid w:val="00FB5450"/>
    <w:rsid w:val="00FB62D3"/>
    <w:rsid w:val="00FC2C2B"/>
    <w:rsid w:val="00FC5507"/>
    <w:rsid w:val="00FC593E"/>
    <w:rsid w:val="00FD0AFF"/>
    <w:rsid w:val="00FD6CC2"/>
    <w:rsid w:val="00FD764C"/>
    <w:rsid w:val="00FE2AF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D3BB03DE-EFD9-42ED-9A62-0A85F288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BA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B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5E2E-CFA8-43CD-B276-0FEF5E5E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</cp:revision>
  <cp:lastPrinted>2025-06-17T05:23:00Z</cp:lastPrinted>
  <dcterms:created xsi:type="dcterms:W3CDTF">2025-06-17T03:03:00Z</dcterms:created>
  <dcterms:modified xsi:type="dcterms:W3CDTF">2025-06-24T09:28:00Z</dcterms:modified>
</cp:coreProperties>
</file>